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75" w:rsidRDefault="006D14F9" w:rsidP="00F317A2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 w:rsidRPr="00E51F75">
        <w:rPr>
          <w:rFonts w:ascii="黑体" w:eastAsia="黑体" w:hAnsi="黑体" w:hint="eastAsia"/>
          <w:sz w:val="36"/>
          <w:szCs w:val="36"/>
        </w:rPr>
        <w:t>中</w:t>
      </w:r>
      <w:r w:rsidRPr="00E51F75">
        <w:rPr>
          <w:rFonts w:ascii="黑体" w:eastAsia="黑体" w:hAnsi="黑体"/>
          <w:sz w:val="36"/>
          <w:szCs w:val="36"/>
        </w:rPr>
        <w:t>国矿业大学南湖</w:t>
      </w:r>
      <w:r w:rsidRPr="00E51F75">
        <w:rPr>
          <w:rFonts w:ascii="黑体" w:eastAsia="黑体" w:hAnsi="黑体" w:hint="eastAsia"/>
          <w:sz w:val="36"/>
          <w:szCs w:val="36"/>
        </w:rPr>
        <w:t>校</w:t>
      </w:r>
      <w:r w:rsidRPr="00E51F75">
        <w:rPr>
          <w:rFonts w:ascii="黑体" w:eastAsia="黑体" w:hAnsi="黑体"/>
          <w:sz w:val="36"/>
          <w:szCs w:val="36"/>
        </w:rPr>
        <w:t>区</w:t>
      </w:r>
    </w:p>
    <w:p w:rsidR="006D14F9" w:rsidRPr="00E51F75" w:rsidRDefault="00553EE8" w:rsidP="003C06C0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营</w:t>
      </w:r>
      <w:r w:rsidR="003C06C0">
        <w:rPr>
          <w:rFonts w:ascii="黑体" w:eastAsia="黑体" w:hAnsi="黑体" w:hint="eastAsia"/>
          <w:sz w:val="36"/>
          <w:szCs w:val="36"/>
        </w:rPr>
        <w:t>商</w:t>
      </w:r>
      <w:r>
        <w:rPr>
          <w:rFonts w:ascii="黑体" w:eastAsia="黑体" w:hAnsi="黑体"/>
          <w:sz w:val="36"/>
          <w:szCs w:val="36"/>
        </w:rPr>
        <w:t>户</w:t>
      </w:r>
      <w:r w:rsidR="006D14F9" w:rsidRPr="00E51F75">
        <w:rPr>
          <w:rFonts w:ascii="黑体" w:eastAsia="黑体" w:hAnsi="黑体"/>
          <w:sz w:val="36"/>
          <w:szCs w:val="36"/>
        </w:rPr>
        <w:t>车辆</w:t>
      </w:r>
      <w:r w:rsidR="003C06C0">
        <w:rPr>
          <w:rFonts w:ascii="黑体" w:eastAsia="黑体" w:hAnsi="黑体" w:hint="eastAsia"/>
          <w:sz w:val="36"/>
          <w:szCs w:val="36"/>
        </w:rPr>
        <w:t>办理</w:t>
      </w:r>
      <w:r w:rsidR="006D14F9" w:rsidRPr="00E51F75">
        <w:rPr>
          <w:rFonts w:ascii="黑体" w:eastAsia="黑体" w:hAnsi="黑体"/>
          <w:sz w:val="36"/>
          <w:szCs w:val="36"/>
        </w:rPr>
        <w:t>入</w:t>
      </w:r>
      <w:r w:rsidR="003C06C0">
        <w:rPr>
          <w:rFonts w:ascii="黑体" w:eastAsia="黑体" w:hAnsi="黑体" w:hint="eastAsia"/>
          <w:sz w:val="36"/>
          <w:szCs w:val="36"/>
        </w:rPr>
        <w:t>户</w:t>
      </w:r>
      <w:r w:rsidR="006D14F9" w:rsidRPr="00E51F75">
        <w:rPr>
          <w:rFonts w:ascii="黑体" w:eastAsia="黑体" w:hAnsi="黑体"/>
          <w:sz w:val="36"/>
          <w:szCs w:val="36"/>
        </w:rPr>
        <w:t>校园</w:t>
      </w:r>
      <w:r w:rsidR="00D74AD6" w:rsidRPr="00E51F75">
        <w:rPr>
          <w:rFonts w:ascii="黑体" w:eastAsia="黑体" w:hAnsi="黑体" w:hint="eastAsia"/>
          <w:sz w:val="36"/>
          <w:szCs w:val="36"/>
        </w:rPr>
        <w:t>机动</w:t>
      </w:r>
      <w:r w:rsidR="00D74AD6" w:rsidRPr="00E51F75">
        <w:rPr>
          <w:rFonts w:ascii="黑体" w:eastAsia="黑体" w:hAnsi="黑体"/>
          <w:sz w:val="36"/>
          <w:szCs w:val="36"/>
        </w:rPr>
        <w:t>车管理系统</w:t>
      </w:r>
      <w:r w:rsidR="006D14F9" w:rsidRPr="00E51F75">
        <w:rPr>
          <w:rFonts w:ascii="黑体" w:eastAsia="黑体" w:hAnsi="黑体"/>
          <w:sz w:val="36"/>
          <w:szCs w:val="36"/>
        </w:rPr>
        <w:t>申请</w:t>
      </w:r>
      <w:r w:rsidR="000B60F1">
        <w:rPr>
          <w:rFonts w:ascii="黑体" w:eastAsia="黑体" w:hAnsi="黑体" w:hint="eastAsia"/>
          <w:sz w:val="36"/>
          <w:szCs w:val="36"/>
        </w:rPr>
        <w:t>材料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/>
          <w:sz w:val="36"/>
          <w:szCs w:val="36"/>
        </w:rPr>
        <w:t>附件）</w:t>
      </w:r>
    </w:p>
    <w:tbl>
      <w:tblPr>
        <w:tblStyle w:val="a3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3202"/>
        <w:gridCol w:w="1837"/>
        <w:gridCol w:w="3444"/>
        <w:gridCol w:w="8"/>
      </w:tblGrid>
      <w:tr w:rsidR="008A1ADF" w:rsidRPr="00E51F75" w:rsidTr="00F5779B">
        <w:trPr>
          <w:gridAfter w:val="1"/>
          <w:wAfter w:w="8" w:type="dxa"/>
        </w:trPr>
        <w:tc>
          <w:tcPr>
            <w:tcW w:w="1602" w:type="dxa"/>
          </w:tcPr>
          <w:p w:rsidR="008A1ADF" w:rsidRPr="00E51F75" w:rsidRDefault="008A1ADF" w:rsidP="008A1AD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 请 人</w:t>
            </w:r>
          </w:p>
        </w:tc>
        <w:tc>
          <w:tcPr>
            <w:tcW w:w="3202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</w:p>
        </w:tc>
        <w:tc>
          <w:tcPr>
            <w:tcW w:w="1837" w:type="dxa"/>
          </w:tcPr>
          <w:p w:rsidR="008A1ADF" w:rsidRPr="00E51F75" w:rsidRDefault="008A1ADF" w:rsidP="008A1ADF">
            <w:pPr>
              <w:jc w:val="center"/>
              <w:rPr>
                <w:sz w:val="30"/>
                <w:szCs w:val="30"/>
              </w:rPr>
            </w:pPr>
            <w:r w:rsidRPr="00E51F75">
              <w:rPr>
                <w:rFonts w:hint="eastAsia"/>
                <w:sz w:val="30"/>
                <w:szCs w:val="30"/>
              </w:rPr>
              <w:t>车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E51F75">
              <w:rPr>
                <w:sz w:val="30"/>
                <w:szCs w:val="30"/>
              </w:rPr>
              <w:t>牌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E51F75"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3444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</w:p>
        </w:tc>
      </w:tr>
      <w:tr w:rsidR="008A1ADF" w:rsidRPr="00E51F75" w:rsidTr="00445E89">
        <w:trPr>
          <w:gridAfter w:val="1"/>
          <w:wAfter w:w="8" w:type="dxa"/>
        </w:trPr>
        <w:tc>
          <w:tcPr>
            <w:tcW w:w="1602" w:type="dxa"/>
          </w:tcPr>
          <w:p w:rsidR="008A1ADF" w:rsidRDefault="008A1ADF" w:rsidP="008A1ADF">
            <w:pPr>
              <w:rPr>
                <w:sz w:val="30"/>
                <w:szCs w:val="30"/>
              </w:rPr>
            </w:pPr>
            <w:r w:rsidRPr="00E51F75">
              <w:rPr>
                <w:rFonts w:hint="eastAsia"/>
                <w:sz w:val="30"/>
                <w:szCs w:val="30"/>
              </w:rPr>
              <w:t>车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sz w:val="30"/>
                <w:szCs w:val="30"/>
              </w:rPr>
              <w:t xml:space="preserve">　</w:t>
            </w:r>
            <w:r w:rsidRPr="00E51F75">
              <w:rPr>
                <w:sz w:val="30"/>
                <w:szCs w:val="30"/>
              </w:rPr>
              <w:t>型</w:t>
            </w:r>
          </w:p>
        </w:tc>
        <w:tc>
          <w:tcPr>
            <w:tcW w:w="3202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</w:p>
        </w:tc>
        <w:tc>
          <w:tcPr>
            <w:tcW w:w="1837" w:type="dxa"/>
          </w:tcPr>
          <w:p w:rsidR="008A1ADF" w:rsidRPr="00E51F75" w:rsidRDefault="008A1ADF" w:rsidP="008A1ADF">
            <w:pPr>
              <w:jc w:val="center"/>
              <w:rPr>
                <w:sz w:val="30"/>
                <w:szCs w:val="30"/>
              </w:rPr>
            </w:pPr>
            <w:r w:rsidRPr="00E51F75">
              <w:rPr>
                <w:rFonts w:hint="eastAsia"/>
                <w:sz w:val="30"/>
                <w:szCs w:val="30"/>
              </w:rPr>
              <w:t>联系</w:t>
            </w:r>
            <w:r w:rsidRPr="00E51F75">
              <w:rPr>
                <w:sz w:val="30"/>
                <w:szCs w:val="30"/>
              </w:rPr>
              <w:t>方式</w:t>
            </w:r>
          </w:p>
        </w:tc>
        <w:tc>
          <w:tcPr>
            <w:tcW w:w="3444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</w:p>
        </w:tc>
      </w:tr>
      <w:tr w:rsidR="008A1ADF" w:rsidRPr="00E51F75" w:rsidTr="003F3C45">
        <w:trPr>
          <w:gridAfter w:val="1"/>
          <w:wAfter w:w="8" w:type="dxa"/>
        </w:trPr>
        <w:tc>
          <w:tcPr>
            <w:tcW w:w="1602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  <w:r w:rsidRPr="00E51F75">
              <w:rPr>
                <w:rFonts w:hint="eastAsia"/>
                <w:sz w:val="30"/>
                <w:szCs w:val="30"/>
              </w:rPr>
              <w:t>经营</w:t>
            </w:r>
            <w:r w:rsidRPr="00E51F75">
              <w:rPr>
                <w:sz w:val="30"/>
                <w:szCs w:val="30"/>
              </w:rPr>
              <w:t>店址</w:t>
            </w:r>
          </w:p>
        </w:tc>
        <w:tc>
          <w:tcPr>
            <w:tcW w:w="3202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</w:p>
        </w:tc>
        <w:tc>
          <w:tcPr>
            <w:tcW w:w="1837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业</w:t>
            </w:r>
            <w:r>
              <w:rPr>
                <w:sz w:val="30"/>
                <w:szCs w:val="30"/>
              </w:rPr>
              <w:t>执照号</w:t>
            </w:r>
          </w:p>
        </w:tc>
        <w:tc>
          <w:tcPr>
            <w:tcW w:w="3444" w:type="dxa"/>
          </w:tcPr>
          <w:p w:rsidR="008A1ADF" w:rsidRPr="00E51F75" w:rsidRDefault="008A1ADF">
            <w:pPr>
              <w:rPr>
                <w:sz w:val="30"/>
                <w:szCs w:val="30"/>
              </w:rPr>
            </w:pPr>
          </w:p>
        </w:tc>
      </w:tr>
      <w:tr w:rsidR="006D14F9" w:rsidRPr="00E51F75" w:rsidTr="00F317A2">
        <w:tc>
          <w:tcPr>
            <w:tcW w:w="1602" w:type="dxa"/>
            <w:vAlign w:val="center"/>
          </w:tcPr>
          <w:p w:rsidR="00F317A2" w:rsidRDefault="00D74AD6" w:rsidP="00F317A2">
            <w:pPr>
              <w:jc w:val="center"/>
              <w:rPr>
                <w:sz w:val="30"/>
                <w:szCs w:val="30"/>
              </w:rPr>
            </w:pPr>
            <w:r w:rsidRPr="00E51F75">
              <w:rPr>
                <w:rFonts w:hint="eastAsia"/>
                <w:sz w:val="30"/>
                <w:szCs w:val="30"/>
              </w:rPr>
              <w:t>说</w:t>
            </w:r>
          </w:p>
          <w:p w:rsidR="00F317A2" w:rsidRDefault="00F317A2" w:rsidP="00F317A2">
            <w:pPr>
              <w:jc w:val="center"/>
              <w:rPr>
                <w:sz w:val="30"/>
                <w:szCs w:val="30"/>
              </w:rPr>
            </w:pPr>
          </w:p>
          <w:p w:rsidR="003C06C0" w:rsidRDefault="003C06C0" w:rsidP="00F317A2">
            <w:pPr>
              <w:jc w:val="center"/>
              <w:rPr>
                <w:sz w:val="30"/>
                <w:szCs w:val="30"/>
              </w:rPr>
            </w:pPr>
          </w:p>
          <w:p w:rsidR="00F317A2" w:rsidRDefault="00F317A2" w:rsidP="00F317A2">
            <w:pPr>
              <w:jc w:val="center"/>
              <w:rPr>
                <w:sz w:val="30"/>
                <w:szCs w:val="30"/>
              </w:rPr>
            </w:pPr>
          </w:p>
          <w:p w:rsidR="006D14F9" w:rsidRPr="00E51F75" w:rsidRDefault="00D74AD6" w:rsidP="00F317A2">
            <w:pPr>
              <w:jc w:val="center"/>
              <w:rPr>
                <w:sz w:val="30"/>
                <w:szCs w:val="30"/>
              </w:rPr>
            </w:pPr>
            <w:r w:rsidRPr="00E51F75">
              <w:rPr>
                <w:rFonts w:hint="eastAsia"/>
                <w:sz w:val="30"/>
                <w:szCs w:val="30"/>
              </w:rPr>
              <w:t>明</w:t>
            </w:r>
          </w:p>
        </w:tc>
        <w:tc>
          <w:tcPr>
            <w:tcW w:w="8491" w:type="dxa"/>
            <w:gridSpan w:val="4"/>
          </w:tcPr>
          <w:p w:rsidR="00B073C3" w:rsidRPr="00F317A2" w:rsidRDefault="00B073C3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凡</w:t>
            </w:r>
            <w:bookmarkStart w:id="0" w:name="_GoBack"/>
            <w:bookmarkEnd w:id="0"/>
            <w:r w:rsidR="003C06C0"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入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户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学校车辆管理系统的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车主须自觉遵守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校园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公共秩序，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安全</w:t>
            </w:r>
            <w:r w:rsidR="00FA71E4" w:rsidRPr="00F317A2">
              <w:rPr>
                <w:rFonts w:ascii="宋体" w:eastAsia="宋体" w:hAnsi="宋体" w:hint="eastAsia"/>
                <w:sz w:val="24"/>
                <w:szCs w:val="24"/>
              </w:rPr>
              <w:t>驾驶</w:t>
            </w:r>
            <w:r w:rsidR="00D74AD6" w:rsidRPr="00F317A2">
              <w:rPr>
                <w:rFonts w:ascii="宋体" w:eastAsia="宋体" w:hAnsi="宋体"/>
                <w:sz w:val="24"/>
                <w:szCs w:val="24"/>
              </w:rPr>
              <w:t>、文明出行</w:t>
            </w:r>
            <w:r w:rsidR="00D74AD6" w:rsidRPr="00F317A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D74AD6" w:rsidRPr="00F317A2">
              <w:rPr>
                <w:rFonts w:ascii="宋体" w:eastAsia="宋体" w:hAnsi="宋体"/>
                <w:sz w:val="24"/>
                <w:szCs w:val="24"/>
              </w:rPr>
              <w:t>并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 w:rsidR="00D74AD6" w:rsidRPr="00F317A2">
              <w:rPr>
                <w:rFonts w:ascii="宋体" w:eastAsia="宋体" w:hAnsi="宋体"/>
                <w:sz w:val="24"/>
                <w:szCs w:val="24"/>
              </w:rPr>
              <w:t>做到以下</w:t>
            </w:r>
            <w:r w:rsidR="00D74AD6" w:rsidRPr="00F317A2">
              <w:rPr>
                <w:rFonts w:ascii="宋体" w:eastAsia="宋体" w:hAnsi="宋体" w:hint="eastAsia"/>
                <w:sz w:val="24"/>
                <w:szCs w:val="24"/>
              </w:rPr>
              <w:t>几</w:t>
            </w:r>
            <w:r w:rsidR="00D74AD6" w:rsidRPr="00F317A2">
              <w:rPr>
                <w:rFonts w:ascii="宋体" w:eastAsia="宋体" w:hAnsi="宋体"/>
                <w:sz w:val="24"/>
                <w:szCs w:val="24"/>
              </w:rPr>
              <w:t>方面：</w:t>
            </w:r>
          </w:p>
          <w:p w:rsidR="00D74AD6" w:rsidRPr="00F317A2" w:rsidRDefault="00D74AD6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.</w:t>
            </w:r>
            <w:r w:rsidR="000B60F1"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进入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校园</w:t>
            </w:r>
            <w:r w:rsidR="00DD45B9">
              <w:rPr>
                <w:rFonts w:ascii="宋体" w:eastAsia="宋体" w:hAnsi="宋体" w:hint="eastAsia"/>
                <w:sz w:val="24"/>
                <w:szCs w:val="24"/>
              </w:rPr>
              <w:t>内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，车速不超过25km/h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D74AD6" w:rsidRPr="00F317A2" w:rsidRDefault="00D74AD6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2.车辆不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占用消防通道；</w:t>
            </w:r>
          </w:p>
          <w:p w:rsidR="00D74AD6" w:rsidRPr="00F317A2" w:rsidRDefault="00D74AD6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3.车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不停放在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行</w:t>
            </w:r>
            <w:r w:rsidR="00C76F4D" w:rsidRPr="00F317A2">
              <w:rPr>
                <w:rFonts w:ascii="宋体" w:eastAsia="宋体" w:hAnsi="宋体"/>
                <w:sz w:val="24"/>
                <w:szCs w:val="24"/>
              </w:rPr>
              <w:t>人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斑马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线上；</w:t>
            </w:r>
          </w:p>
          <w:p w:rsidR="00D74AD6" w:rsidRPr="00F317A2" w:rsidRDefault="00D74AD6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4.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不停放在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画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有禁停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标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线的路段；</w:t>
            </w:r>
          </w:p>
          <w:p w:rsidR="000A1351" w:rsidRPr="00F317A2" w:rsidRDefault="000A1351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.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不停放在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通勤</w:t>
            </w:r>
            <w:r w:rsidR="000B60F1">
              <w:rPr>
                <w:rFonts w:ascii="宋体" w:eastAsia="宋体" w:hAnsi="宋体" w:hint="eastAsia"/>
                <w:sz w:val="24"/>
                <w:szCs w:val="24"/>
              </w:rPr>
              <w:t>班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车停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靠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点</w:t>
            </w:r>
            <w:r w:rsidR="000B60F1">
              <w:rPr>
                <w:rFonts w:ascii="宋体" w:eastAsia="宋体" w:hAnsi="宋体" w:hint="eastAsia"/>
                <w:sz w:val="24"/>
                <w:szCs w:val="24"/>
              </w:rPr>
              <w:t>周围</w:t>
            </w:r>
            <w:r w:rsidR="00BC4B67" w:rsidRPr="00F317A2">
              <w:rPr>
                <w:rFonts w:ascii="宋体" w:eastAsia="宋体" w:hAnsi="宋体"/>
                <w:sz w:val="24"/>
                <w:szCs w:val="24"/>
              </w:rPr>
              <w:t>15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米内；</w:t>
            </w:r>
          </w:p>
          <w:p w:rsidR="000A1351" w:rsidRPr="00F317A2" w:rsidRDefault="000A1351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6.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不停放在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青春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广场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C06C0">
              <w:rPr>
                <w:rFonts w:ascii="宋体" w:eastAsia="宋体" w:hAnsi="宋体"/>
                <w:sz w:val="24"/>
                <w:szCs w:val="24"/>
              </w:rPr>
              <w:t>博物馆广场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等学生活动场所；</w:t>
            </w:r>
          </w:p>
          <w:p w:rsidR="00D74AD6" w:rsidRPr="00F317A2" w:rsidRDefault="000A1351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7</w:t>
            </w:r>
            <w:r w:rsidR="00D74AD6" w:rsidRPr="00F317A2">
              <w:rPr>
                <w:rFonts w:ascii="宋体" w:eastAsia="宋体" w:hAnsi="宋体"/>
                <w:sz w:val="24"/>
                <w:szCs w:val="24"/>
              </w:rPr>
              <w:t>.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驾驶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人不随意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丢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弃垃圾；</w:t>
            </w:r>
          </w:p>
          <w:p w:rsidR="000A1351" w:rsidRPr="00F317A2" w:rsidRDefault="000A1351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8.</w:t>
            </w:r>
            <w:r w:rsidR="00DD45B9"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 w:rsidR="005E518B" w:rsidRPr="00F317A2">
              <w:rPr>
                <w:rFonts w:ascii="宋体" w:eastAsia="宋体" w:hAnsi="宋体" w:hint="eastAsia"/>
                <w:sz w:val="24"/>
                <w:szCs w:val="24"/>
              </w:rPr>
              <w:t>从事拉</w:t>
            </w:r>
            <w:r w:rsidR="005E518B" w:rsidRPr="00F317A2">
              <w:rPr>
                <w:rFonts w:ascii="宋体" w:eastAsia="宋体" w:hAnsi="宋体"/>
                <w:sz w:val="24"/>
                <w:szCs w:val="24"/>
              </w:rPr>
              <w:t>客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经营</w:t>
            </w:r>
            <w:r w:rsidR="005E518B" w:rsidRPr="00F317A2">
              <w:rPr>
                <w:rFonts w:ascii="宋体" w:eastAsia="宋体" w:hAnsi="宋体" w:hint="eastAsia"/>
                <w:sz w:val="24"/>
                <w:szCs w:val="24"/>
              </w:rPr>
              <w:t>活动</w:t>
            </w:r>
            <w:r w:rsidR="005E518B" w:rsidRPr="00F317A2">
              <w:rPr>
                <w:rFonts w:ascii="宋体" w:eastAsia="宋体" w:hAnsi="宋体"/>
                <w:sz w:val="24"/>
                <w:szCs w:val="24"/>
              </w:rPr>
              <w:t>；</w:t>
            </w:r>
          </w:p>
          <w:p w:rsidR="00D74AD6" w:rsidRPr="00F317A2" w:rsidRDefault="004A35AA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9.车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主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所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经营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店</w:t>
            </w:r>
            <w:r w:rsidR="00DD45B9" w:rsidRPr="003C06C0">
              <w:rPr>
                <w:rFonts w:ascii="宋体" w:eastAsia="宋体" w:hAnsi="宋体" w:hint="eastAsia"/>
                <w:sz w:val="24"/>
                <w:szCs w:val="24"/>
              </w:rPr>
              <w:t>铺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不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从事店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外经营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私搭帐篷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；</w:t>
            </w:r>
          </w:p>
          <w:p w:rsidR="004A35AA" w:rsidRPr="00F317A2" w:rsidRDefault="004A35AA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10.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车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主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所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经营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店</w:t>
            </w:r>
            <w:r w:rsidR="00DD45B9" w:rsidRPr="003C06C0">
              <w:rPr>
                <w:rFonts w:ascii="宋体" w:eastAsia="宋体" w:hAnsi="宋体" w:hint="eastAsia"/>
                <w:sz w:val="24"/>
                <w:szCs w:val="24"/>
              </w:rPr>
              <w:t>铺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消防</w:t>
            </w:r>
            <w:r w:rsidR="000B60F1">
              <w:rPr>
                <w:rFonts w:ascii="宋体" w:eastAsia="宋体" w:hAnsi="宋体" w:hint="eastAsia"/>
                <w:sz w:val="24"/>
                <w:szCs w:val="24"/>
              </w:rPr>
              <w:t>器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具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齐备；</w:t>
            </w:r>
          </w:p>
          <w:p w:rsidR="004A35AA" w:rsidRPr="00F317A2" w:rsidRDefault="00BC4B67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11.车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在校内长时间停放不使用不</w:t>
            </w:r>
            <w:r w:rsidR="00DD45B9" w:rsidRPr="003C06C0">
              <w:rPr>
                <w:rFonts w:ascii="宋体" w:eastAsia="宋体" w:hAnsi="宋体" w:hint="eastAsia"/>
                <w:sz w:val="24"/>
                <w:szCs w:val="24"/>
              </w:rPr>
              <w:t>得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超过</w:t>
            </w:r>
            <w:r w:rsidR="00C76F4D" w:rsidRPr="00F317A2">
              <w:rPr>
                <w:rFonts w:ascii="宋体" w:eastAsia="宋体" w:hAnsi="宋体"/>
                <w:sz w:val="24"/>
                <w:szCs w:val="24"/>
              </w:rPr>
              <w:t>3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0天；</w:t>
            </w:r>
          </w:p>
          <w:p w:rsidR="00D74AD6" w:rsidRPr="00F317A2" w:rsidRDefault="00BC4B67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2.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货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车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校内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行驶</w:t>
            </w:r>
            <w:r w:rsidR="00DD45B9" w:rsidRPr="003C06C0">
              <w:rPr>
                <w:rFonts w:ascii="宋体" w:eastAsia="宋体" w:hAnsi="宋体" w:hint="eastAsia"/>
                <w:sz w:val="24"/>
                <w:szCs w:val="24"/>
              </w:rPr>
              <w:t>时</w:t>
            </w:r>
            <w:r w:rsidR="00C76F4D" w:rsidRPr="00F317A2">
              <w:rPr>
                <w:rFonts w:ascii="宋体" w:eastAsia="宋体" w:hAnsi="宋体"/>
                <w:sz w:val="24"/>
                <w:szCs w:val="24"/>
              </w:rPr>
              <w:t>不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洒落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货</w:t>
            </w:r>
            <w:r w:rsidR="00C76F4D" w:rsidRPr="00F317A2">
              <w:rPr>
                <w:rFonts w:ascii="宋体" w:eastAsia="宋体" w:hAnsi="宋体"/>
                <w:sz w:val="24"/>
                <w:szCs w:val="24"/>
              </w:rPr>
              <w:t>物；</w:t>
            </w:r>
          </w:p>
          <w:p w:rsidR="00C76F4D" w:rsidRPr="00F317A2" w:rsidRDefault="00C76F4D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13.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进出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学校大门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道闸</w:t>
            </w:r>
            <w:r w:rsidR="00DD45B9" w:rsidRPr="003C06C0">
              <w:rPr>
                <w:rFonts w:ascii="宋体" w:eastAsia="宋体" w:hAnsi="宋体" w:hint="eastAsia"/>
                <w:sz w:val="24"/>
                <w:szCs w:val="24"/>
              </w:rPr>
              <w:t>时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不跟车、不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闯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；</w:t>
            </w:r>
          </w:p>
          <w:p w:rsidR="00FA71E4" w:rsidRDefault="00C76F4D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14.</w:t>
            </w:r>
            <w:r w:rsidR="00FA71E4" w:rsidRPr="00F317A2"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 w:rsidR="00FA71E4" w:rsidRPr="00F317A2">
              <w:rPr>
                <w:rFonts w:ascii="宋体" w:eastAsia="宋体" w:hAnsi="宋体"/>
                <w:sz w:val="24"/>
                <w:szCs w:val="24"/>
              </w:rPr>
              <w:t>通过</w:t>
            </w:r>
            <w:r w:rsidR="001B7581">
              <w:rPr>
                <w:rFonts w:ascii="宋体" w:eastAsia="宋体" w:hAnsi="宋体" w:hint="eastAsia"/>
                <w:sz w:val="24"/>
                <w:szCs w:val="24"/>
              </w:rPr>
              <w:t>路口</w:t>
            </w:r>
            <w:r w:rsidR="00FA71E4" w:rsidRPr="00F317A2">
              <w:rPr>
                <w:rFonts w:ascii="宋体" w:eastAsia="宋体" w:hAnsi="宋体"/>
                <w:sz w:val="24"/>
                <w:szCs w:val="24"/>
              </w:rPr>
              <w:t>要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注意</w:t>
            </w:r>
            <w:r w:rsidR="00FA71E4" w:rsidRPr="00F317A2">
              <w:rPr>
                <w:rFonts w:ascii="宋体" w:eastAsia="宋体" w:hAnsi="宋体"/>
                <w:sz w:val="24"/>
                <w:szCs w:val="24"/>
              </w:rPr>
              <w:t>避让行人；</w:t>
            </w:r>
          </w:p>
          <w:p w:rsidR="00DD45B9" w:rsidRPr="003C06C0" w:rsidRDefault="00DD45B9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3C06C0">
              <w:rPr>
                <w:rFonts w:ascii="宋体" w:eastAsia="宋体" w:hAnsi="宋体" w:hint="eastAsia"/>
                <w:sz w:val="24"/>
                <w:szCs w:val="24"/>
              </w:rPr>
              <w:t>15</w:t>
            </w:r>
            <w:r w:rsidRPr="003C06C0">
              <w:rPr>
                <w:rFonts w:ascii="宋体" w:eastAsia="宋体" w:hAnsi="宋体"/>
                <w:sz w:val="24"/>
                <w:szCs w:val="24"/>
              </w:rPr>
              <w:t>.车辆不进入或穿行学校设定的禁行区域</w:t>
            </w:r>
            <w:r w:rsidR="00275AC8" w:rsidRPr="003C0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C76F4D" w:rsidRPr="003C06C0" w:rsidRDefault="00DD45B9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6</w:t>
            </w:r>
            <w:r w:rsidR="00FA71E4" w:rsidRPr="00F317A2">
              <w:rPr>
                <w:rFonts w:ascii="宋体" w:eastAsia="宋体" w:hAnsi="宋体"/>
                <w:sz w:val="24"/>
                <w:szCs w:val="24"/>
              </w:rPr>
              <w:t>.</w:t>
            </w:r>
            <w:r w:rsidR="003C06C0" w:rsidRPr="003C06C0">
              <w:rPr>
                <w:rFonts w:ascii="宋体" w:eastAsia="宋体" w:hAnsi="宋体"/>
                <w:sz w:val="24"/>
                <w:szCs w:val="24"/>
              </w:rPr>
              <w:t>服从学校的管理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 w:rsidR="00C76F4D" w:rsidRPr="00F317A2">
              <w:rPr>
                <w:rFonts w:ascii="宋体" w:eastAsia="宋体" w:hAnsi="宋体"/>
                <w:sz w:val="24"/>
                <w:szCs w:val="24"/>
              </w:rPr>
              <w:t>在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校园</w:t>
            </w:r>
            <w:r w:rsidR="00C76F4D" w:rsidRPr="00F317A2">
              <w:rPr>
                <w:rFonts w:ascii="宋体" w:eastAsia="宋体" w:hAnsi="宋体"/>
                <w:sz w:val="24"/>
                <w:szCs w:val="24"/>
              </w:rPr>
              <w:t>内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C76F4D" w:rsidRPr="00F317A2">
              <w:rPr>
                <w:rFonts w:ascii="宋体" w:eastAsia="宋体" w:hAnsi="宋体"/>
                <w:sz w:val="24"/>
                <w:szCs w:val="24"/>
              </w:rPr>
              <w:t>事非法</w:t>
            </w:r>
            <w:r w:rsidR="00C76F4D" w:rsidRPr="00F317A2">
              <w:rPr>
                <w:rFonts w:ascii="宋体" w:eastAsia="宋体" w:hAnsi="宋体" w:hint="eastAsia"/>
                <w:sz w:val="24"/>
                <w:szCs w:val="24"/>
              </w:rPr>
              <w:t>活动</w:t>
            </w:r>
            <w:r w:rsidRPr="003C06C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8A1ADF" w:rsidRPr="00F317A2" w:rsidRDefault="00FA71E4" w:rsidP="00F317A2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3C06C0">
              <w:rPr>
                <w:rFonts w:ascii="黑体" w:eastAsia="黑体" w:hAnsi="黑体" w:hint="eastAsia"/>
                <w:sz w:val="24"/>
                <w:szCs w:val="24"/>
              </w:rPr>
              <w:t>特别</w:t>
            </w:r>
            <w:r w:rsidRPr="003C06C0">
              <w:rPr>
                <w:rFonts w:ascii="黑体" w:eastAsia="黑体" w:hAnsi="黑体"/>
                <w:sz w:val="24"/>
                <w:szCs w:val="24"/>
              </w:rPr>
              <w:t>提醒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BC4B67" w:rsidRPr="003C06C0" w:rsidRDefault="00FA71E4" w:rsidP="00F317A2">
            <w:pPr>
              <w:spacing w:line="3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/>
                <w:sz w:val="24"/>
                <w:szCs w:val="24"/>
              </w:rPr>
              <w:t>经批准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纳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入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学校机动车管理系统的车辆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接受校园监控系统及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人员管理，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出现违反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上述</w:t>
            </w:r>
            <w:r w:rsidR="00DD45B9" w:rsidRPr="003C06C0">
              <w:rPr>
                <w:rFonts w:ascii="宋体" w:eastAsia="宋体" w:hAnsi="宋体"/>
                <w:sz w:val="24"/>
                <w:szCs w:val="24"/>
              </w:rPr>
              <w:t>16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条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情形之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1次者，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保卫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处将取证保存，系统将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限制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违规车辆进入南湖校区，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车辆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进入校园的，</w:t>
            </w:r>
            <w:r w:rsidR="003C06C0">
              <w:rPr>
                <w:rFonts w:ascii="宋体" w:eastAsia="宋体" w:hAnsi="宋体" w:hint="eastAsia"/>
                <w:sz w:val="24"/>
                <w:szCs w:val="24"/>
              </w:rPr>
              <w:t>车</w:t>
            </w:r>
            <w:r w:rsidR="003C06C0">
              <w:rPr>
                <w:rFonts w:ascii="宋体" w:eastAsia="宋体" w:hAnsi="宋体"/>
                <w:sz w:val="24"/>
                <w:szCs w:val="24"/>
              </w:rPr>
              <w:t>主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须到保卫处治安一科</w:t>
            </w:r>
            <w:r w:rsidR="00226DF2">
              <w:rPr>
                <w:rFonts w:ascii="宋体" w:eastAsia="宋体" w:hAnsi="宋体" w:hint="eastAsia"/>
                <w:sz w:val="24"/>
                <w:szCs w:val="24"/>
              </w:rPr>
              <w:t>重新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申请；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8A1ADF" w:rsidRPr="00F317A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次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出现违反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上述</w:t>
            </w:r>
            <w:r w:rsidR="00DD45B9" w:rsidRPr="003C06C0">
              <w:rPr>
                <w:rFonts w:ascii="宋体" w:eastAsia="宋体" w:hAnsi="宋体"/>
                <w:sz w:val="24"/>
                <w:szCs w:val="24"/>
              </w:rPr>
              <w:t>16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条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情形之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者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8A1ADF" w:rsidRPr="003C06C0">
              <w:rPr>
                <w:rFonts w:ascii="宋体" w:eastAsia="宋体" w:hAnsi="宋体"/>
                <w:sz w:val="24"/>
                <w:szCs w:val="24"/>
              </w:rPr>
              <w:t>违规车辆</w:t>
            </w:r>
            <w:r w:rsidR="00226DF2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226DF2">
              <w:rPr>
                <w:rFonts w:ascii="宋体" w:eastAsia="宋体" w:hAnsi="宋体"/>
                <w:sz w:val="24"/>
                <w:szCs w:val="24"/>
              </w:rPr>
              <w:t>永久限制</w:t>
            </w:r>
            <w:r w:rsidR="00226DF2">
              <w:rPr>
                <w:rFonts w:ascii="宋体" w:eastAsia="宋体" w:hAnsi="宋体" w:hint="eastAsia"/>
                <w:sz w:val="24"/>
                <w:szCs w:val="24"/>
              </w:rPr>
              <w:t>进</w:t>
            </w:r>
            <w:r w:rsidR="008A1ADF" w:rsidRPr="003C06C0">
              <w:rPr>
                <w:rFonts w:ascii="宋体" w:eastAsia="宋体" w:hAnsi="宋体"/>
                <w:sz w:val="24"/>
                <w:szCs w:val="24"/>
              </w:rPr>
              <w:t>入南湖校区</w:t>
            </w:r>
            <w:r w:rsidR="008A1ADF" w:rsidRPr="003C06C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D74AD6" w:rsidRPr="003C06C0" w:rsidRDefault="008A1ADF" w:rsidP="004A4703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人承诺：</w:t>
            </w:r>
          </w:p>
        </w:tc>
      </w:tr>
      <w:tr w:rsidR="004A4703" w:rsidRPr="00E51F75" w:rsidTr="00F317A2">
        <w:tc>
          <w:tcPr>
            <w:tcW w:w="1602" w:type="dxa"/>
            <w:vAlign w:val="center"/>
          </w:tcPr>
          <w:p w:rsidR="004A4703" w:rsidRDefault="004A4703" w:rsidP="00F317A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</w:t>
            </w:r>
            <w:r>
              <w:rPr>
                <w:sz w:val="30"/>
                <w:szCs w:val="30"/>
              </w:rPr>
              <w:t>人</w:t>
            </w:r>
          </w:p>
          <w:p w:rsidR="004A4703" w:rsidRPr="00E51F75" w:rsidRDefault="004A4703" w:rsidP="00F317A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承诺</w:t>
            </w:r>
          </w:p>
        </w:tc>
        <w:tc>
          <w:tcPr>
            <w:tcW w:w="8491" w:type="dxa"/>
            <w:gridSpan w:val="4"/>
          </w:tcPr>
          <w:p w:rsidR="004A4703" w:rsidRDefault="004A4703" w:rsidP="004A4703">
            <w:pPr>
              <w:spacing w:line="34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人保证做到在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国矿业大学南湖校区内文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驾驶</w:t>
            </w:r>
            <w:r>
              <w:rPr>
                <w:rFonts w:ascii="宋体" w:eastAsia="宋体" w:hAnsi="宋体"/>
                <w:sz w:val="24"/>
                <w:szCs w:val="24"/>
              </w:rPr>
              <w:t>、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安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</w:t>
            </w:r>
            <w:r>
              <w:rPr>
                <w:rFonts w:ascii="宋体" w:eastAsia="宋体" w:hAnsi="宋体"/>
                <w:sz w:val="24"/>
                <w:szCs w:val="24"/>
              </w:rPr>
              <w:t>行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自觉遵守交通法规，如出现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违反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本说明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列</w:t>
            </w:r>
            <w:r w:rsidRPr="003C06C0">
              <w:rPr>
                <w:rFonts w:ascii="宋体" w:eastAsia="宋体" w:hAnsi="宋体"/>
                <w:sz w:val="24"/>
                <w:szCs w:val="24"/>
              </w:rPr>
              <w:t>16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情形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，本人愿意接受相关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处理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:rsidR="004A4703" w:rsidRPr="00F317A2" w:rsidRDefault="004A4703" w:rsidP="004A4703">
            <w:pPr>
              <w:spacing w:line="34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4A4703" w:rsidRDefault="004A4703" w:rsidP="004A4703">
            <w:pPr>
              <w:spacing w:line="440" w:lineRule="exact"/>
              <w:ind w:firstLine="482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 xml:space="preserve">　　　　　　　　　　　　　　　　　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申请人签字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：</w:t>
            </w:r>
            <w:r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</w:t>
            </w:r>
            <w:r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</w:p>
          <w:p w:rsidR="004A4703" w:rsidRPr="00F317A2" w:rsidRDefault="004A4703" w:rsidP="004A4703">
            <w:pPr>
              <w:spacing w:line="44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17A2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 xml:space="preserve">　　　　　　　　　　　　　　　　　　　</w:t>
            </w:r>
            <w:r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月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D74AD6" w:rsidRPr="00E51F75" w:rsidTr="00F317A2">
        <w:tc>
          <w:tcPr>
            <w:tcW w:w="1602" w:type="dxa"/>
            <w:vAlign w:val="center"/>
          </w:tcPr>
          <w:p w:rsidR="00F317A2" w:rsidRDefault="00F317A2" w:rsidP="00F317A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保卫</w:t>
            </w:r>
            <w:r>
              <w:rPr>
                <w:sz w:val="30"/>
                <w:szCs w:val="30"/>
              </w:rPr>
              <w:t>处</w:t>
            </w:r>
          </w:p>
          <w:p w:rsidR="00D74AD6" w:rsidRPr="00E51F75" w:rsidRDefault="00F317A2" w:rsidP="00F317A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sz w:val="30"/>
                <w:szCs w:val="30"/>
              </w:rPr>
              <w:t>见</w:t>
            </w:r>
          </w:p>
        </w:tc>
        <w:tc>
          <w:tcPr>
            <w:tcW w:w="8491" w:type="dxa"/>
            <w:gridSpan w:val="4"/>
          </w:tcPr>
          <w:p w:rsidR="00D74AD6" w:rsidRDefault="00D74AD6" w:rsidP="004A4703">
            <w:pPr>
              <w:spacing w:line="240" w:lineRule="exact"/>
              <w:rPr>
                <w:sz w:val="30"/>
                <w:szCs w:val="30"/>
              </w:rPr>
            </w:pPr>
          </w:p>
          <w:p w:rsidR="004A4703" w:rsidRDefault="004A4703" w:rsidP="004A4703">
            <w:pPr>
              <w:spacing w:line="240" w:lineRule="exact"/>
              <w:rPr>
                <w:sz w:val="30"/>
                <w:szCs w:val="30"/>
              </w:rPr>
            </w:pPr>
          </w:p>
          <w:p w:rsidR="004A4703" w:rsidRDefault="004A4703" w:rsidP="004A4703">
            <w:pPr>
              <w:spacing w:line="240" w:lineRule="exact"/>
              <w:rPr>
                <w:sz w:val="30"/>
                <w:szCs w:val="30"/>
              </w:rPr>
            </w:pPr>
          </w:p>
          <w:p w:rsidR="00F317A2" w:rsidRDefault="00F317A2">
            <w:pPr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sz w:val="30"/>
                <w:szCs w:val="30"/>
              </w:rPr>
              <w:t xml:space="preserve">　　　　　　　　　　　　　　　</w:t>
            </w:r>
            <w:r w:rsidR="00AE54CC" w:rsidRPr="00AE54CC">
              <w:rPr>
                <w:rFonts w:ascii="宋体" w:eastAsia="宋体" w:hAnsi="宋体" w:hint="eastAsia"/>
                <w:sz w:val="24"/>
                <w:szCs w:val="24"/>
              </w:rPr>
              <w:t>审</w:t>
            </w:r>
            <w:r w:rsidR="00AE54C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E54CC" w:rsidRPr="00AE54CC">
              <w:rPr>
                <w:rFonts w:ascii="宋体" w:eastAsia="宋体" w:hAnsi="宋体" w:hint="eastAsia"/>
                <w:sz w:val="24"/>
                <w:szCs w:val="24"/>
              </w:rPr>
              <w:t>批</w:t>
            </w:r>
            <w:r w:rsidR="00AE54C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E54CC" w:rsidRPr="00AE54CC">
              <w:rPr>
                <w:rFonts w:ascii="宋体" w:eastAsia="宋体" w:hAnsi="宋体"/>
                <w:sz w:val="24"/>
                <w:szCs w:val="24"/>
              </w:rPr>
              <w:t>人：</w:t>
            </w:r>
            <w:r w:rsidR="00AE54CC"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="00AE54CC"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</w:t>
            </w:r>
            <w:r w:rsidR="00AE54CC"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="00AE54CC"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="00AE54CC"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</w:p>
          <w:p w:rsidR="004A4703" w:rsidRPr="004A4703" w:rsidRDefault="004A4703">
            <w:pPr>
              <w:rPr>
                <w:rFonts w:ascii="宋体" w:eastAsia="宋体" w:hAnsi="宋体"/>
                <w:sz w:val="24"/>
                <w:szCs w:val="24"/>
                <w:u w:val="single"/>
              </w:rPr>
            </w:pPr>
          </w:p>
          <w:p w:rsidR="00AE54CC" w:rsidRPr="00E51F75" w:rsidRDefault="00AE54CC" w:rsidP="00AE54CC">
            <w:pPr>
              <w:ind w:firstLineChars="2200" w:firstLine="5280"/>
              <w:rPr>
                <w:sz w:val="30"/>
                <w:szCs w:val="30"/>
              </w:rPr>
            </w:pPr>
            <w:r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Pr="00F317A2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　</w:t>
            </w:r>
            <w:r w:rsidRPr="00F317A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月</w:t>
            </w:r>
            <w:r w:rsidRPr="00F317A2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　　</w:t>
            </w:r>
            <w:r w:rsidRPr="00F317A2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</w:tbl>
    <w:p w:rsidR="006D14F9" w:rsidRDefault="006D14F9" w:rsidP="004A4703">
      <w:pPr>
        <w:spacing w:line="20" w:lineRule="exact"/>
      </w:pPr>
    </w:p>
    <w:sectPr w:rsidR="006D14F9" w:rsidSect="00F317A2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17" w:rsidRDefault="00A82117" w:rsidP="00553EE8">
      <w:r>
        <w:separator/>
      </w:r>
    </w:p>
  </w:endnote>
  <w:endnote w:type="continuationSeparator" w:id="0">
    <w:p w:rsidR="00A82117" w:rsidRDefault="00A82117" w:rsidP="0055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17" w:rsidRDefault="00A82117" w:rsidP="00553EE8">
      <w:r>
        <w:separator/>
      </w:r>
    </w:p>
  </w:footnote>
  <w:footnote w:type="continuationSeparator" w:id="0">
    <w:p w:rsidR="00A82117" w:rsidRDefault="00A82117" w:rsidP="0055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A5D18"/>
    <w:multiLevelType w:val="hybridMultilevel"/>
    <w:tmpl w:val="462455A4"/>
    <w:lvl w:ilvl="0" w:tplc="A9966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F2"/>
    <w:rsid w:val="00074313"/>
    <w:rsid w:val="000A1351"/>
    <w:rsid w:val="000B60F1"/>
    <w:rsid w:val="00177234"/>
    <w:rsid w:val="001B7581"/>
    <w:rsid w:val="001E280A"/>
    <w:rsid w:val="00226DF2"/>
    <w:rsid w:val="00275AC8"/>
    <w:rsid w:val="00366ED3"/>
    <w:rsid w:val="003C06C0"/>
    <w:rsid w:val="004A35AA"/>
    <w:rsid w:val="004A4703"/>
    <w:rsid w:val="00553EE8"/>
    <w:rsid w:val="005E518B"/>
    <w:rsid w:val="006D14F9"/>
    <w:rsid w:val="006E7B28"/>
    <w:rsid w:val="007F252B"/>
    <w:rsid w:val="008A1ADF"/>
    <w:rsid w:val="008A4A56"/>
    <w:rsid w:val="00961EF2"/>
    <w:rsid w:val="00A82117"/>
    <w:rsid w:val="00AE54CC"/>
    <w:rsid w:val="00B073C3"/>
    <w:rsid w:val="00BC4B67"/>
    <w:rsid w:val="00BF3DC4"/>
    <w:rsid w:val="00C76F4D"/>
    <w:rsid w:val="00D31D23"/>
    <w:rsid w:val="00D36D3B"/>
    <w:rsid w:val="00D74AD6"/>
    <w:rsid w:val="00DD45B9"/>
    <w:rsid w:val="00E37435"/>
    <w:rsid w:val="00E51F75"/>
    <w:rsid w:val="00F317A2"/>
    <w:rsid w:val="00F86B08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147A0-8700-46A6-AE74-0133F2A2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AD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53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3E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3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3E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2AF2-F682-44D7-9245-FD89CFA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2</cp:revision>
  <dcterms:created xsi:type="dcterms:W3CDTF">2017-10-11T02:38:00Z</dcterms:created>
  <dcterms:modified xsi:type="dcterms:W3CDTF">2017-10-11T02:38:00Z</dcterms:modified>
</cp:coreProperties>
</file>